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3 横行（珍藏版）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3 横行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8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“四人帮”兴亡 3 横行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